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B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2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="009B2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29EE" w:rsidP="00802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2049" w:rsidRPr="001D5A4C" w:rsidRDefault="009B2049" w:rsidP="009B2049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b/>
          <w:sz w:val="26"/>
          <w:szCs w:val="26"/>
        </w:rPr>
        <w:t>Способ и предмет закупки:</w:t>
      </w:r>
      <w:r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9B2049" w:rsidRPr="009F58CC" w:rsidRDefault="009B2049" w:rsidP="009B2049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B3307E">
        <w:rPr>
          <w:b/>
          <w:bCs/>
          <w:i/>
          <w:iCs/>
          <w:sz w:val="26"/>
          <w:szCs w:val="26"/>
        </w:rPr>
        <w:t>Мероприятия по строительству и реконструкции объектов для технологического присоединения потреби</w:t>
      </w:r>
      <w:bookmarkStart w:id="0" w:name="_GoBack"/>
      <w:bookmarkEnd w:id="0"/>
      <w:r w:rsidRPr="00B3307E">
        <w:rPr>
          <w:b/>
          <w:bCs/>
          <w:i/>
          <w:iCs/>
          <w:sz w:val="26"/>
          <w:szCs w:val="26"/>
        </w:rPr>
        <w:t xml:space="preserve">телей (в том числе ПИР) на территории филиала «ПЭС» (урочище </w:t>
      </w:r>
      <w:proofErr w:type="spellStart"/>
      <w:r w:rsidRPr="00B3307E">
        <w:rPr>
          <w:b/>
          <w:bCs/>
          <w:i/>
          <w:iCs/>
          <w:sz w:val="26"/>
          <w:szCs w:val="26"/>
        </w:rPr>
        <w:t>Кипарисово</w:t>
      </w:r>
      <w:proofErr w:type="spellEnd"/>
      <w:r w:rsidRPr="009F58CC">
        <w:rPr>
          <w:b/>
          <w:bCs/>
          <w:i/>
          <w:iCs/>
          <w:sz w:val="26"/>
          <w:szCs w:val="26"/>
        </w:rPr>
        <w:t>)</w:t>
      </w:r>
    </w:p>
    <w:p w:rsidR="009B2049" w:rsidRPr="001D5A4C" w:rsidRDefault="009B2049" w:rsidP="009B2049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67 р. 2.1.1.</w:t>
      </w:r>
    </w:p>
    <w:p w:rsidR="009B2049" w:rsidRPr="001D5A4C" w:rsidRDefault="009B2049" w:rsidP="009B2049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>2 530 880,0</w:t>
      </w:r>
      <w:r w:rsidRPr="00D34339">
        <w:rPr>
          <w:b/>
          <w:i/>
          <w:snapToGrid w:val="0"/>
          <w:sz w:val="26"/>
          <w:szCs w:val="26"/>
        </w:rPr>
        <w:t>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2 986 438,4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8029EE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B2049" w:rsidRPr="009B2049" w:rsidRDefault="000B6477" w:rsidP="009B2049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9B2049" w:rsidRPr="009B2049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9B2049" w:rsidRPr="009B2049" w:rsidRDefault="009B2049" w:rsidP="009B204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9B2049" w:rsidRPr="009B2049" w:rsidRDefault="009B2049" w:rsidP="009B204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</w:t>
      </w:r>
      <w:r w:rsidR="000115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:59</w:t>
      </w:r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</w:t>
      </w:r>
      <w:r w:rsidRPr="009B2049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3 ч., 1 мин., 19 </w:t>
      </w:r>
      <w:proofErr w:type="spellStart"/>
      <w:proofErr w:type="gramStart"/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0.12.2016.</w:t>
      </w:r>
    </w:p>
    <w:p w:rsidR="009B2049" w:rsidRPr="009B2049" w:rsidRDefault="009B2049" w:rsidP="009B204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B2049" w:rsidRPr="009B2049" w:rsidRDefault="009B2049" w:rsidP="009B204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04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528"/>
      </w:tblGrid>
      <w:tr w:rsidR="009B2049" w:rsidRPr="009B2049" w:rsidTr="004D6805">
        <w:trPr>
          <w:trHeight w:val="423"/>
        </w:trPr>
        <w:tc>
          <w:tcPr>
            <w:tcW w:w="477" w:type="dxa"/>
            <w:hideMark/>
          </w:tcPr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9B2049" w:rsidRPr="009B2049" w:rsidTr="004D6805">
        <w:trPr>
          <w:trHeight w:val="423"/>
        </w:trPr>
        <w:tc>
          <w:tcPr>
            <w:tcW w:w="477" w:type="dxa"/>
          </w:tcPr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9B2049" w:rsidRPr="009B2049" w:rsidRDefault="009B2049" w:rsidP="009B204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8347C5" w:rsidRPr="008347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ладивосток, ул. Русская, 57Ж</w:t>
            </w:r>
          </w:p>
        </w:tc>
        <w:tc>
          <w:tcPr>
            <w:tcW w:w="5528" w:type="dxa"/>
          </w:tcPr>
          <w:p w:rsidR="009B2049" w:rsidRPr="009B2049" w:rsidRDefault="009B2049" w:rsidP="009B204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B204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800 000,00  </w:t>
            </w: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124 000,00 руб. с учетом НДС). </w:t>
            </w:r>
          </w:p>
        </w:tc>
      </w:tr>
      <w:tr w:rsidR="009B2049" w:rsidRPr="009B2049" w:rsidTr="004D6805">
        <w:trPr>
          <w:trHeight w:val="70"/>
        </w:trPr>
        <w:tc>
          <w:tcPr>
            <w:tcW w:w="477" w:type="dxa"/>
          </w:tcPr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9B2049" w:rsidRPr="009B2049" w:rsidRDefault="009B2049" w:rsidP="009B204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528" w:type="dxa"/>
          </w:tcPr>
          <w:p w:rsidR="009B2049" w:rsidRPr="009B2049" w:rsidRDefault="009B2049" w:rsidP="009B204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B204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350 000,00  </w:t>
            </w: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773 000,00  руб. с учетом НДС). </w:t>
            </w:r>
          </w:p>
        </w:tc>
      </w:tr>
      <w:tr w:rsidR="009B2049" w:rsidRPr="009B2049" w:rsidTr="004D6805">
        <w:trPr>
          <w:trHeight w:val="70"/>
        </w:trPr>
        <w:tc>
          <w:tcPr>
            <w:tcW w:w="477" w:type="dxa"/>
          </w:tcPr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9B2049" w:rsidRPr="009B2049" w:rsidRDefault="009B2049" w:rsidP="009B204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9B2049" w:rsidRPr="009B2049" w:rsidRDefault="009B2049" w:rsidP="009B204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r w:rsidR="00BC135B" w:rsidRPr="00BC135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огая, 68</w:t>
            </w:r>
          </w:p>
        </w:tc>
        <w:tc>
          <w:tcPr>
            <w:tcW w:w="5528" w:type="dxa"/>
          </w:tcPr>
          <w:p w:rsidR="009B2049" w:rsidRPr="009B2049" w:rsidRDefault="009B2049" w:rsidP="009B204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B204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850 000,00  </w:t>
            </w:r>
            <w:r w:rsidRPr="009B20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2 183 000,00  руб. с учетом НДС).</w:t>
            </w:r>
          </w:p>
        </w:tc>
      </w:tr>
    </w:tbl>
    <w:p w:rsidR="008762E3" w:rsidRDefault="008762E3" w:rsidP="009B204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029E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029EE">
      <w:headerReference w:type="default" r:id="rId10"/>
      <w:footerReference w:type="default" r:id="rId11"/>
      <w:pgSz w:w="11906" w:h="16838"/>
      <w:pgMar w:top="851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C5" w:rsidRDefault="00A20FC5" w:rsidP="000F4708">
      <w:pPr>
        <w:spacing w:after="0" w:line="240" w:lineRule="auto"/>
      </w:pPr>
      <w:r>
        <w:separator/>
      </w:r>
    </w:p>
  </w:endnote>
  <w:endnote w:type="continuationSeparator" w:id="0">
    <w:p w:rsidR="00A20FC5" w:rsidRDefault="00A20FC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C5" w:rsidRDefault="00A20FC5" w:rsidP="000F4708">
      <w:pPr>
        <w:spacing w:after="0" w:line="240" w:lineRule="auto"/>
      </w:pPr>
      <w:r>
        <w:separator/>
      </w:r>
    </w:p>
  </w:footnote>
  <w:footnote w:type="continuationSeparator" w:id="0">
    <w:p w:rsidR="00A20FC5" w:rsidRDefault="00A20FC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1510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5732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36DD"/>
    <w:rsid w:val="006E6292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D75E8"/>
    <w:rsid w:val="007F0EA6"/>
    <w:rsid w:val="007F255C"/>
    <w:rsid w:val="008029EE"/>
    <w:rsid w:val="00807ED5"/>
    <w:rsid w:val="008347C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2049"/>
    <w:rsid w:val="009B7E90"/>
    <w:rsid w:val="009C1A6B"/>
    <w:rsid w:val="009F34D1"/>
    <w:rsid w:val="009F3CCF"/>
    <w:rsid w:val="00A01DC4"/>
    <w:rsid w:val="00A02A46"/>
    <w:rsid w:val="00A05A52"/>
    <w:rsid w:val="00A20713"/>
    <w:rsid w:val="00A20FC5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C135B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295E-17B0-4D0D-B150-B5280838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6-12-20T04:16:00Z</cp:lastPrinted>
  <dcterms:created xsi:type="dcterms:W3CDTF">2015-02-12T07:40:00Z</dcterms:created>
  <dcterms:modified xsi:type="dcterms:W3CDTF">2016-12-20T04:16:00Z</dcterms:modified>
</cp:coreProperties>
</file>